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3B78A5" w:rsidRPr="003B78A5" w:rsidRDefault="003B78A5">
      <w:r>
        <w:rPr>
          <w:lang w:val="en-US"/>
        </w:rPr>
        <w:t>Hence</w:t>
      </w:r>
      <w:bookmarkStart w:id="0" w:name="_GoBack"/>
      <w:bookmarkEnd w:id="0"/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Default="00884D73">
      <w:pPr>
        <w:rPr>
          <w:lang w:val="en-US"/>
        </w:rPr>
      </w:pPr>
    </w:p>
    <w:p w:rsidR="00884D73" w:rsidRPr="00F448BB" w:rsidRDefault="00884D73">
      <w:pPr>
        <w:rPr>
          <w:lang w:val="en-US"/>
        </w:rPr>
      </w:pPr>
    </w:p>
    <w:sectPr w:rsidR="00884D73" w:rsidRPr="00F4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73" w:rsidRDefault="00D70573" w:rsidP="00187A92">
      <w:pPr>
        <w:spacing w:after="0" w:line="240" w:lineRule="auto"/>
      </w:pPr>
      <w:r>
        <w:separator/>
      </w:r>
    </w:p>
  </w:endnote>
  <w:endnote w:type="continuationSeparator" w:id="0">
    <w:p w:rsidR="00D70573" w:rsidRDefault="00D70573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73" w:rsidRDefault="00D70573" w:rsidP="00187A92">
      <w:pPr>
        <w:spacing w:after="0" w:line="240" w:lineRule="auto"/>
      </w:pPr>
      <w:r>
        <w:separator/>
      </w:r>
    </w:p>
  </w:footnote>
  <w:footnote w:type="continuationSeparator" w:id="0">
    <w:p w:rsidR="00D70573" w:rsidRDefault="00D70573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21EF5"/>
    <w:rsid w:val="00027418"/>
    <w:rsid w:val="00044C65"/>
    <w:rsid w:val="000541E3"/>
    <w:rsid w:val="00062996"/>
    <w:rsid w:val="0006598B"/>
    <w:rsid w:val="000B77A3"/>
    <w:rsid w:val="000D015C"/>
    <w:rsid w:val="000E7C63"/>
    <w:rsid w:val="000F1882"/>
    <w:rsid w:val="000F663A"/>
    <w:rsid w:val="00114E1B"/>
    <w:rsid w:val="00145978"/>
    <w:rsid w:val="00153AF7"/>
    <w:rsid w:val="00187A92"/>
    <w:rsid w:val="001D3D68"/>
    <w:rsid w:val="001E280E"/>
    <w:rsid w:val="001E5395"/>
    <w:rsid w:val="00211E06"/>
    <w:rsid w:val="002175C6"/>
    <w:rsid w:val="00223187"/>
    <w:rsid w:val="00231498"/>
    <w:rsid w:val="00292340"/>
    <w:rsid w:val="002B12C7"/>
    <w:rsid w:val="002B4EDE"/>
    <w:rsid w:val="002C1F5C"/>
    <w:rsid w:val="002D751E"/>
    <w:rsid w:val="002F0FF6"/>
    <w:rsid w:val="002F1286"/>
    <w:rsid w:val="003070A9"/>
    <w:rsid w:val="003236D7"/>
    <w:rsid w:val="00384F8D"/>
    <w:rsid w:val="003B4AC2"/>
    <w:rsid w:val="003B78A5"/>
    <w:rsid w:val="003B7D74"/>
    <w:rsid w:val="003C5967"/>
    <w:rsid w:val="003D2023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53D2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2616B"/>
    <w:rsid w:val="00736921"/>
    <w:rsid w:val="00746CCB"/>
    <w:rsid w:val="0075055F"/>
    <w:rsid w:val="00756069"/>
    <w:rsid w:val="00770370"/>
    <w:rsid w:val="00785BDA"/>
    <w:rsid w:val="007B00F5"/>
    <w:rsid w:val="007C3037"/>
    <w:rsid w:val="007D0104"/>
    <w:rsid w:val="007D20AE"/>
    <w:rsid w:val="007F6BBF"/>
    <w:rsid w:val="008260F6"/>
    <w:rsid w:val="00855E63"/>
    <w:rsid w:val="00857D5D"/>
    <w:rsid w:val="00861FAC"/>
    <w:rsid w:val="0086431B"/>
    <w:rsid w:val="00865491"/>
    <w:rsid w:val="00884D73"/>
    <w:rsid w:val="008D54F0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475AB"/>
    <w:rsid w:val="00A73829"/>
    <w:rsid w:val="00AE3331"/>
    <w:rsid w:val="00AE70F4"/>
    <w:rsid w:val="00AF064F"/>
    <w:rsid w:val="00AF0C9E"/>
    <w:rsid w:val="00B17924"/>
    <w:rsid w:val="00B20C24"/>
    <w:rsid w:val="00B55D71"/>
    <w:rsid w:val="00B61527"/>
    <w:rsid w:val="00B751C2"/>
    <w:rsid w:val="00BA71C6"/>
    <w:rsid w:val="00BD5180"/>
    <w:rsid w:val="00C357BD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72F33"/>
    <w:rsid w:val="00E9568B"/>
    <w:rsid w:val="00EA21D3"/>
    <w:rsid w:val="00ED1169"/>
    <w:rsid w:val="00ED1BCB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77DC-D4E1-4B3F-8778-61A6A38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1</Pages>
  <Words>6556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5</cp:revision>
  <dcterms:created xsi:type="dcterms:W3CDTF">2020-12-15T16:25:00Z</dcterms:created>
  <dcterms:modified xsi:type="dcterms:W3CDTF">2021-02-02T12:37:00Z</dcterms:modified>
</cp:coreProperties>
</file>